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598C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B0E3" w14:textId="748A392A" w:rsidR="000505A6" w:rsidRPr="000505A6" w:rsidRDefault="000505A6" w:rsidP="00050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SAPPSDNIUZ</w:t>
            </w:r>
          </w:p>
          <w:p w14:paraId="2DDD4583" w14:textId="500AFA8C" w:rsidR="001511D9" w:rsidRPr="000505A6" w:rsidRDefault="000505A6" w:rsidP="000505A6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5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PSDNIUZ</w:t>
            </w:r>
          </w:p>
        </w:tc>
      </w:tr>
      <w:tr w:rsidR="001511D9" w:rsidRPr="008756E4" w14:paraId="0D7B1ABC" w14:textId="77777777" w:rsidTr="00432DA0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653" w14:textId="77777777" w:rsidR="00432DA0" w:rsidRDefault="00432DA0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70B8DDF" w14:textId="77777777" w:rsidR="00432DA0" w:rsidRDefault="00432DA0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A982D5E" w14:textId="77777777" w:rsidR="00432DA0" w:rsidRDefault="00432DA0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EF57942" w14:textId="714E7981" w:rsidR="001511D9" w:rsidRPr="0076598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51A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7926FE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423928" w14:textId="268D7D60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0F8FD6" w14:textId="790DD4EA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ADFC7C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C24E44" w14:textId="6F8D9B58" w:rsidR="001511D9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F93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  <w:p w14:paraId="13FBBCCE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0AC6B2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 w14:textId="3B86F8FD" w:rsidR="00432DA0" w:rsidRPr="00F93B5F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6A5C" w14:textId="77777777" w:rsidR="00432DA0" w:rsidRDefault="00432DA0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28C971" w14:textId="77777777" w:rsidR="00432DA0" w:rsidRDefault="00516E88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śródroczna - asystencko-pedagogiczna </w:t>
            </w:r>
            <w:r w:rsidR="007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przedszkolach specjalnych dla dzieci z niepełnosprawnością intelektualną w stopniu umiarkowanym lub znacznym</w:t>
            </w:r>
            <w:r w:rsidR="00432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889819" w14:textId="43B4ED76" w:rsidR="00432DA0" w:rsidRDefault="00432DA0" w:rsidP="00660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udia stacjonarne)</w:t>
            </w:r>
          </w:p>
          <w:p w14:paraId="5C0BD2CA" w14:textId="7B33980E" w:rsidR="00432DA0" w:rsidRDefault="00432DA0" w:rsidP="00432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r w:rsidRPr="005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wod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iągła </w:t>
            </w:r>
            <w:r w:rsidRPr="005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asystencko-pedagogicz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przedszkolach specjalnych dla dzieci z niepełnosprawnością intelektualną w stopniu umiarkowanym lub znaczny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CA26866" w14:textId="1EB806F0" w:rsidR="00432DA0" w:rsidRDefault="00432DA0" w:rsidP="00432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udia niestacjonarne)</w:t>
            </w:r>
          </w:p>
          <w:p w14:paraId="14EEE840" w14:textId="77777777" w:rsidR="00C557E4" w:rsidRDefault="00C557E4" w:rsidP="00432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FAB5A" w14:textId="4AA667F8" w:rsidR="00C557E4" w:rsidRPr="00C557E4" w:rsidRDefault="00C557E4" w:rsidP="00C557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d-Year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Special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eschools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for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hildren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oderat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ever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llectual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Disability</w:t>
            </w:r>
            <w:proofErr w:type="spellEnd"/>
          </w:p>
          <w:p w14:paraId="7DFA620A" w14:textId="2286D4FE" w:rsidR="00C557E4" w:rsidRPr="00C557E4" w:rsidRDefault="00C557E4" w:rsidP="00C557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ontinuous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Special </w:t>
            </w:r>
          </w:p>
          <w:p w14:paraId="788B2799" w14:textId="29A5E19A" w:rsidR="00432DA0" w:rsidRPr="00516E88" w:rsidRDefault="00C557E4" w:rsidP="00C557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Preschool for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hildren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oderat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evere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llectual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Disability</w:t>
            </w:r>
            <w:proofErr w:type="spellEnd"/>
            <w:r w:rsidRPr="00C557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)</w:t>
            </w:r>
          </w:p>
        </w:tc>
      </w:tr>
      <w:tr w:rsidR="001511D9" w:rsidRPr="0076598C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8756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3AA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88EDA3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B47239" w14:textId="6C811F06" w:rsidR="001511D9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  <w:p w14:paraId="2CC38A75" w14:textId="77777777" w:rsidR="00432DA0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E808B7" w14:textId="239BD83E" w:rsidR="00432DA0" w:rsidRPr="0076598C" w:rsidRDefault="00432D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76598C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76598C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76598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76598C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76598C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76598C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76598C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76598C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76598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76598C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aweł Garbuzik</w:t>
            </w:r>
          </w:p>
        </w:tc>
      </w:tr>
      <w:tr w:rsidR="001511D9" w:rsidRPr="0076598C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76598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76598C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76598C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6598C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A5B" w14:textId="77777777" w:rsidR="00864A9C" w:rsidRPr="003B3E58" w:rsidRDefault="00864A9C" w:rsidP="00864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3F1E9A38" w14:textId="77777777" w:rsidR="00864A9C" w:rsidRDefault="00864A9C" w:rsidP="00864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140F22EC" w14:textId="77777777" w:rsidR="00864A9C" w:rsidRDefault="00864A9C" w:rsidP="00864A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ychologia rozwojowa dzieci i młodzieży ze specjalnymi potrzebami edukacyjnymi </w:t>
            </w:r>
          </w:p>
          <w:p w14:paraId="11ADEF0B" w14:textId="77777777" w:rsidR="001D4D83" w:rsidRDefault="00864A9C" w:rsidP="00864A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</w:p>
          <w:p w14:paraId="62287768" w14:textId="58B838D5" w:rsidR="00FA7D74" w:rsidRPr="00FA7D74" w:rsidRDefault="00FA7D74" w:rsidP="00864A9C">
            <w:pP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FA7D74">
              <w:rPr>
                <w:rFonts w:ascii="Times New Roman" w:eastAsia="Times New Roman" w:hAnsi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76598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598C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76598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76598C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76598C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76598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8A35860" w:rsidR="001511D9" w:rsidRPr="00FE718A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="009D307D">
              <w:rPr>
                <w:sz w:val="20"/>
                <w:szCs w:val="20"/>
                <w:lang w:val="pl" w:eastAsia="pl-PL"/>
              </w:rPr>
              <w:t>ajęcia w ter</w:t>
            </w:r>
            <w:r>
              <w:rPr>
                <w:sz w:val="20"/>
                <w:szCs w:val="20"/>
                <w:lang w:val="pl" w:eastAsia="pl-PL"/>
              </w:rPr>
              <w:t xml:space="preserve">enie </w:t>
            </w:r>
            <w:r w:rsidR="00F93B5F" w:rsidRPr="00FE718A">
              <w:rPr>
                <w:sz w:val="20"/>
                <w:szCs w:val="20"/>
                <w:lang w:val="pl" w:eastAsia="pl-PL"/>
              </w:rPr>
              <w:t>/</w:t>
            </w:r>
            <w:r w:rsidR="00FE718A" w:rsidRPr="00FE718A">
              <w:rPr>
                <w:sz w:val="20"/>
                <w:szCs w:val="20"/>
              </w:rPr>
              <w:t>w przedszkolach specjalnych dla dzieci z niepełnosprawnością intelektualną w stopniu umiarkowanym lub znacznym</w:t>
            </w:r>
            <w:r w:rsidR="00FE718A" w:rsidRPr="00FE718A">
              <w:rPr>
                <w:sz w:val="20"/>
                <w:szCs w:val="20"/>
                <w:lang w:val="pl-PL"/>
              </w:rPr>
              <w:t>/</w:t>
            </w:r>
          </w:p>
        </w:tc>
      </w:tr>
      <w:tr w:rsidR="001511D9" w:rsidRPr="0076598C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76598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76598C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76598C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CCA" w14:textId="77777777" w:rsidR="00FA7D74" w:rsidRDefault="00FA7D74" w:rsidP="00FA7D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3B0C5C78" w14:textId="77777777" w:rsidR="00FA7D74" w:rsidRDefault="00FA7D74" w:rsidP="00FA7D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64442C14" w14:textId="77777777" w:rsidR="00FA7D74" w:rsidRDefault="00FA7D74" w:rsidP="00FA7D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 w14:textId="265BD5DB" w:rsidR="000B08AE" w:rsidRPr="0014443C" w:rsidRDefault="00FA7D74" w:rsidP="00FA7D74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:rsidR="000B08AE" w:rsidRPr="0076598C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76598C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67488B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67488B">
              <w:rPr>
                <w:sz w:val="20"/>
                <w:szCs w:val="20"/>
              </w:rPr>
              <w:t xml:space="preserve">Kupisiewicz, </w:t>
            </w:r>
            <w:r w:rsidRPr="00FA7D74">
              <w:rPr>
                <w:i/>
                <w:iCs/>
                <w:sz w:val="20"/>
                <w:szCs w:val="20"/>
              </w:rPr>
              <w:t>Słownik pedagogiki specjalnej</w:t>
            </w:r>
            <w:r w:rsidRPr="0067488B">
              <w:rPr>
                <w:sz w:val="20"/>
                <w:szCs w:val="20"/>
              </w:rPr>
              <w:t>, Wyd</w:t>
            </w:r>
            <w:r>
              <w:rPr>
                <w:sz w:val="20"/>
                <w:szCs w:val="20"/>
              </w:rPr>
              <w:t>awnictwo</w:t>
            </w:r>
            <w:r w:rsidRPr="0067488B">
              <w:rPr>
                <w:sz w:val="20"/>
                <w:szCs w:val="20"/>
              </w:rPr>
              <w:t xml:space="preserve"> PWN, Warszawa 2013.</w:t>
            </w:r>
          </w:p>
          <w:p w14:paraId="1ED76FFE" w14:textId="1F884224" w:rsidR="00D20DF3" w:rsidRPr="0067488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D20DF3" w:rsidRPr="0067488B">
              <w:rPr>
                <w:sz w:val="20"/>
                <w:szCs w:val="20"/>
              </w:rPr>
              <w:t xml:space="preserve">Chrzanowska, </w:t>
            </w:r>
            <w:r w:rsidR="00D20DF3" w:rsidRPr="00FA7D74">
              <w:rPr>
                <w:i/>
                <w:iCs/>
                <w:sz w:val="20"/>
                <w:szCs w:val="20"/>
              </w:rPr>
              <w:t>Pedagogika specjalna. Od tradycji do współczesności</w:t>
            </w:r>
            <w:r w:rsidR="00D20DF3" w:rsidRPr="0067488B">
              <w:rPr>
                <w:sz w:val="20"/>
                <w:szCs w:val="20"/>
              </w:rPr>
              <w:t>, Oficyn</w:t>
            </w:r>
            <w:r w:rsidR="0067488B">
              <w:rPr>
                <w:sz w:val="20"/>
                <w:szCs w:val="20"/>
              </w:rPr>
              <w:t>a</w:t>
            </w:r>
            <w:r w:rsidR="00D20DF3" w:rsidRPr="0067488B">
              <w:rPr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F522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Pęczek, </w:t>
            </w:r>
            <w:r w:rsidR="001F522B" w:rsidRPr="00FA7D7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 w:rsidR="001F522B" w:rsidRPr="009130BA"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 w14:textId="162CC5B3" w:rsidR="000B08AE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844BE2">
              <w:rPr>
                <w:b w:val="0"/>
                <w:sz w:val="20"/>
                <w:szCs w:val="20"/>
              </w:rPr>
              <w:t>A. Smyczek</w:t>
            </w:r>
            <w:r w:rsidR="000B08AE" w:rsidRPr="00844BE2">
              <w:rPr>
                <w:b w:val="0"/>
                <w:sz w:val="20"/>
                <w:szCs w:val="20"/>
              </w:rPr>
              <w:t>,</w:t>
            </w:r>
            <w:r w:rsidRPr="00844BE2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844BE2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>
              <w:rPr>
                <w:b w:val="0"/>
                <w:sz w:val="20"/>
                <w:szCs w:val="20"/>
              </w:rPr>
              <w:t>,</w:t>
            </w:r>
            <w:r w:rsidR="000B08AE" w:rsidRPr="00844BE2">
              <w:rPr>
                <w:b w:val="0"/>
                <w:sz w:val="20"/>
                <w:szCs w:val="20"/>
              </w:rPr>
              <w:t xml:space="preserve"> </w:t>
            </w:r>
            <w:r w:rsidRPr="00FA7D74"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 w:rsidR="003F24AF" w:rsidRPr="00FA7D74">
              <w:rPr>
                <w:b w:val="0"/>
                <w:i/>
                <w:iCs/>
                <w:sz w:val="20"/>
                <w:szCs w:val="20"/>
              </w:rPr>
              <w:br/>
            </w:r>
            <w:r w:rsidRPr="00FA7D74">
              <w:rPr>
                <w:b w:val="0"/>
                <w:i/>
                <w:iCs/>
                <w:sz w:val="20"/>
                <w:szCs w:val="20"/>
              </w:rPr>
              <w:t>z niepełnosprawnością intelektualną i sprzężoną</w:t>
            </w:r>
            <w:r w:rsidRPr="003F24AF">
              <w:rPr>
                <w:b w:val="0"/>
                <w:sz w:val="20"/>
                <w:szCs w:val="20"/>
              </w:rPr>
              <w:t xml:space="preserve">, </w:t>
            </w:r>
            <w:r w:rsidR="003F24AF" w:rsidRPr="003F24AF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3F24AF">
              <w:rPr>
                <w:b w:val="0"/>
                <w:sz w:val="20"/>
                <w:szCs w:val="20"/>
              </w:rPr>
              <w:t>,</w:t>
            </w:r>
            <w:r w:rsidR="005221AA">
              <w:rPr>
                <w:b w:val="0"/>
                <w:sz w:val="20"/>
                <w:szCs w:val="20"/>
              </w:rPr>
              <w:t xml:space="preserve"> </w:t>
            </w:r>
            <w:r w:rsidRPr="003F24AF">
              <w:rPr>
                <w:b w:val="0"/>
                <w:sz w:val="20"/>
                <w:szCs w:val="20"/>
              </w:rPr>
              <w:t>Warszawa</w:t>
            </w:r>
            <w:r w:rsidRPr="00844BE2">
              <w:rPr>
                <w:b w:val="0"/>
                <w:sz w:val="20"/>
                <w:szCs w:val="20"/>
              </w:rPr>
              <w:t xml:space="preserve"> 2016.</w:t>
            </w:r>
          </w:p>
          <w:p w14:paraId="43479FB8" w14:textId="4E64D365" w:rsidR="004E4645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Szumski, </w:t>
            </w:r>
            <w:r w:rsidR="00633BBD" w:rsidRPr="00FA7D74"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,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600DE">
              <w:rPr>
                <w:b w:val="0"/>
                <w:bCs w:val="0"/>
                <w:sz w:val="20"/>
                <w:szCs w:val="20"/>
              </w:rPr>
              <w:t>Wydawnictwo FRSE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Warszawa </w:t>
            </w:r>
            <w:r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0D0EA76E" w14:textId="1736D10C" w:rsidR="00FA7D74" w:rsidRPr="00FA7D74" w:rsidRDefault="00FA7D74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FA7D74">
              <w:rPr>
                <w:b w:val="0"/>
                <w:bCs w:val="0"/>
                <w:sz w:val="20"/>
                <w:szCs w:val="20"/>
              </w:rPr>
              <w:t>D. Waloszek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Vade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Mecum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...Pójdź za mną nauczycielu...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 w14:textId="6784029B" w:rsidR="00FA7D74" w:rsidRPr="00FA7D74" w:rsidRDefault="00E454BB" w:rsidP="00FA7D74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Perry, </w:t>
            </w:r>
            <w:r w:rsidR="004E4645" w:rsidRPr="00FA7D74"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>, WSiP, Warszawa 2000</w:t>
            </w:r>
            <w:r w:rsidR="00FA7D74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B08AE" w:rsidRPr="004E4645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76598C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5F2E57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E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67488B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 w:rsidRPr="00FA7D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ziecko ze specjalnymi potrzebami edukacyjnymi w drodze ku dorosłości. Psychopedagogiczne podstawy, edukacji, rewalidacji i terapii trudności w uczeniu się</w:t>
            </w: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ficyna Wydawnicza Impuls, Kraków 2009 </w:t>
            </w:r>
          </w:p>
          <w:p w14:paraId="7DF929B7" w14:textId="06EF8458" w:rsidR="00D20DF3" w:rsidRPr="0067488B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</w:t>
            </w:r>
            <w:r w:rsidR="00D20DF3" w:rsidRPr="004C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 w14:textId="4B8178C1" w:rsidR="000B08AE" w:rsidRPr="0067488B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DF3" w:rsidRPr="004C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 w14:textId="77777777" w:rsidR="001511D9" w:rsidRPr="004E464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76598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598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598C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76598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76598C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C5441A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C5441A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4956B41B" w:rsidR="00DD748F" w:rsidRPr="00C5441A" w:rsidRDefault="00DD748F" w:rsidP="00DD748F">
            <w:pPr>
              <w:pStyle w:val="Default"/>
              <w:rPr>
                <w:sz w:val="20"/>
                <w:szCs w:val="20"/>
              </w:rPr>
            </w:pPr>
            <w:r w:rsidRPr="00C5441A">
              <w:rPr>
                <w:sz w:val="20"/>
                <w:szCs w:val="20"/>
              </w:rPr>
              <w:t xml:space="preserve">C.3 Kształtowanie kompetencji rozpoznawania potrzeb edukacyjnych i rozwojowych </w:t>
            </w:r>
            <w:r w:rsidR="00A0206C">
              <w:rPr>
                <w:sz w:val="20"/>
                <w:szCs w:val="20"/>
              </w:rPr>
              <w:t>dzieci</w:t>
            </w:r>
          </w:p>
          <w:p w14:paraId="7FFF1873" w14:textId="12D95662" w:rsidR="0066006C" w:rsidRPr="0076598C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</w:t>
            </w:r>
            <w:r w:rsidR="00FE718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06C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ńczo-wychowawczych</w:t>
            </w:r>
          </w:p>
        </w:tc>
      </w:tr>
      <w:tr w:rsidR="0066006C" w:rsidRPr="00A604B3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A604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A604B3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 w14:textId="77777777" w:rsidR="00281AD4" w:rsidRPr="00A604B3" w:rsidRDefault="00281AD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49CA4FB1" w14:textId="3314237A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funkcjonowania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="00F93B5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>specjalnego dla dzieci z niepełnosprawnością intelektualną w stopniu umiarkowanym lub znacznym</w:t>
            </w:r>
            <w:r w:rsidR="00516E88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79C6A" w14:textId="18BB287A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516E8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16E88" w:rsidRPr="00516E88">
              <w:rPr>
                <w:rFonts w:ascii="Times New Roman" w:hAnsi="Times New Roman" w:cs="Times New Roman"/>
                <w:sz w:val="20"/>
                <w:szCs w:val="20"/>
              </w:rPr>
              <w:t xml:space="preserve">przedszkolu 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>specjalnym dla dzieci z niepełnosprawnością intelektualną w stopniu umiarkowanym lub znacznym</w:t>
            </w:r>
          </w:p>
          <w:p w14:paraId="5FCD52D1" w14:textId="2A277693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</w:t>
            </w:r>
            <w:r w:rsidR="00C5441A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tod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środk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16E88" w:rsidRPr="00516E88">
              <w:rPr>
                <w:rFonts w:ascii="Times New Roman" w:hAnsi="Times New Roman" w:cs="Times New Roman"/>
                <w:sz w:val="20"/>
                <w:szCs w:val="20"/>
              </w:rPr>
              <w:t xml:space="preserve"> przedszkolu </w:t>
            </w:r>
            <w:r w:rsidR="00516E88" w:rsidRPr="00516E88">
              <w:rPr>
                <w:rFonts w:ascii="Times New Roman" w:eastAsia="Times New Roman" w:hAnsi="Times New Roman" w:cs="Times New Roman"/>
                <w:sz w:val="20"/>
                <w:szCs w:val="20"/>
              </w:rPr>
              <w:t>specjalnym dla dzieci z niepełnosprawnością intelektualną w stopniu umiarkowanym lub znacznym</w:t>
            </w:r>
          </w:p>
          <w:p w14:paraId="75DFFC27" w14:textId="676B1947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ich przestrzegani</w:t>
            </w:r>
            <w:r w:rsidR="00281AD4" w:rsidRPr="00A604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93BC50E" w14:textId="66B1070A" w:rsidR="00281AD4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bserwacja funkcjonowania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analiza i interpretacja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516E8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7819A747" w14:textId="3067ECDD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wani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działań opiekuń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ych nauczycieli oraz sytuacji i zdarzeń pedagogicznych podczas trwania praktyk</w:t>
            </w:r>
          </w:p>
          <w:p w14:paraId="38672421" w14:textId="46F67600" w:rsidR="0066006C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wodow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nauczycielami 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A604B3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A604B3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4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604B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604B3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A604B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A604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A604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604B3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A604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672397" w:rsidRPr="00A604B3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1F6E54D6" w:rsidR="00672397" w:rsidRPr="00A604B3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6E5FEDD2" w:rsidR="00672397" w:rsidRPr="00A604B3" w:rsidRDefault="00672397" w:rsidP="006723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dstawy filozofii wychowania i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uki o wartościach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stotę i rolę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628F5E73" w:rsidR="00672397" w:rsidRPr="00A604B3" w:rsidRDefault="00672397" w:rsidP="0067239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:rsidR="00672397" w:rsidRPr="00A604B3" w14:paraId="2771651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A6D" w14:textId="4BC1D011" w:rsidR="00672397" w:rsidRPr="00A604B3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76F" w14:textId="7AE784BA" w:rsidR="00672397" w:rsidRPr="00A604B3" w:rsidRDefault="00672397" w:rsidP="00672397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A4D" w14:textId="77777777" w:rsidR="00672397" w:rsidRPr="00A604B3" w:rsidRDefault="00672397" w:rsidP="00672397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 w14:textId="77777777" w:rsidR="00672397" w:rsidRPr="00A604B3" w:rsidRDefault="00672397" w:rsidP="00672397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97" w:rsidRPr="00A604B3" w14:paraId="5F1F1E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8B" w14:textId="44FF3E61" w:rsidR="00672397" w:rsidRPr="00A604B3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72" w14:textId="6574E3D4" w:rsidR="00672397" w:rsidRPr="00A604B3" w:rsidRDefault="00672397" w:rsidP="00672397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 xml:space="preserve">bezpieczeństwa w pla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oświat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>oraz zasady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A45" w14:textId="77777777" w:rsidR="00672397" w:rsidRPr="00A604B3" w:rsidRDefault="00672397" w:rsidP="00672397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 w14:textId="77777777" w:rsidR="00672397" w:rsidRPr="00A604B3" w:rsidRDefault="00672397" w:rsidP="00672397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A604B3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672397" w:rsidRPr="00A604B3" w14:paraId="304DA3B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33" w14:textId="34852A15" w:rsidR="00672397" w:rsidRPr="00672397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0" w14:textId="73AC35ED" w:rsidR="00672397" w:rsidRPr="00672397" w:rsidRDefault="00672397" w:rsidP="00672397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0C" w14:textId="2E95D8EF" w:rsidR="00672397" w:rsidRPr="00672397" w:rsidRDefault="00672397" w:rsidP="00672397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:rsidR="00672397" w:rsidRPr="00A604B3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0C8B7AD8" w:rsidR="00672397" w:rsidRPr="00672397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05B3552F" w:rsidR="00672397" w:rsidRPr="00672397" w:rsidRDefault="00672397" w:rsidP="006723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woływać się do swojej wiedzy psychologiczno-pedagogicznej, dokonywać analizy </w:t>
            </w:r>
            <w:proofErr w:type="spellStart"/>
            <w:r w:rsidRPr="00672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672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ocesów i zjawisk określając potrzeby rozwojowe i edukacyjne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2772F407" w:rsidR="00672397" w:rsidRPr="00672397" w:rsidRDefault="00672397" w:rsidP="0067239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:rsidR="00CE7F64" w:rsidRPr="00A604B3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672397" w:rsidRPr="00A604B3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0822D68B" w:rsidR="00672397" w:rsidRPr="00672397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37F879A7" w:rsidR="00672397" w:rsidRPr="00672397" w:rsidRDefault="00672397" w:rsidP="006723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408ED969" w:rsidR="00672397" w:rsidRPr="00672397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:rsidR="00672397" w:rsidRPr="00A604B3" w14:paraId="63191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E61" w14:textId="3D781518" w:rsidR="00672397" w:rsidRPr="00672397" w:rsidRDefault="00672397" w:rsidP="006723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8F" w14:textId="75AED3AE" w:rsidR="00672397" w:rsidRPr="00672397" w:rsidRDefault="00672397" w:rsidP="00672397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E4" w14:textId="293CB0EA" w:rsidR="00672397" w:rsidRPr="00672397" w:rsidRDefault="00672397" w:rsidP="00672397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397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 w14:textId="77777777" w:rsidR="00AC5C34" w:rsidRPr="0076598C" w:rsidRDefault="00AC5C34">
      <w:pPr>
        <w:rPr>
          <w:color w:val="auto"/>
          <w:sz w:val="20"/>
          <w:szCs w:val="20"/>
        </w:rPr>
      </w:pPr>
    </w:p>
    <w:p w14:paraId="10A8A5DD" w14:textId="77777777" w:rsidR="00AC5C34" w:rsidRPr="0076598C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7659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6598C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76598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598C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6598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6598C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76598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76598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76598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598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76598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47CAABB4" w:rsidR="00A40BE3" w:rsidRPr="0076598C" w:rsidRDefault="00432DA0" w:rsidP="00432DA0">
            <w:pPr>
              <w:ind w:left="-109" w:right="-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:rsidR="007B75E6" w:rsidRPr="0076598C" w14:paraId="41A295BF" w14:textId="77777777" w:rsidTr="003C24E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6598C" w14:paraId="1F4CFEB1" w14:textId="77777777" w:rsidTr="003C24E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76598C" w:rsidRDefault="007B75E6" w:rsidP="00432DA0">
            <w:pPr>
              <w:ind w:left="-7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76598C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394DEE7B" w:rsidR="007B75E6" w:rsidRPr="0076598C" w:rsidRDefault="001C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31DD7A52" w:rsidR="007B75E6" w:rsidRPr="0076598C" w:rsidRDefault="001C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76598C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1C6BC9" w:rsidRPr="0076598C" w14:paraId="1E9AB00E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4AB6A3D9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1DDC3A82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5B018559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3E20855F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20040845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4C" w14:textId="6B8B9134" w:rsidR="001C6BC9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7AB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35F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435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F93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F6FD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80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D142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AAD1A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A3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CB6D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459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24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E0E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583B" w14:textId="5BB88AF4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F9B43" w14:textId="24BD4CD8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2C4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947" w14:textId="6465A0DD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34" w14:textId="00A97032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1189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071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1B39B" w14:textId="214EEDC2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51422D12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AA" w14:textId="27642663" w:rsidR="001C6BC9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AA5D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86E4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BD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0F069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EF4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F1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DB53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6D0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822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2FF7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8C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004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DC5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68644" w14:textId="51B7ABA6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DE89" w14:textId="0D39B61D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ADCB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751" w14:textId="29D92FF4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0C" w14:textId="7F41EA1A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CCD7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3C5A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21C3E" w14:textId="6C03F3DB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0E40E68F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A0C407C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0C116C2D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1EBEF3A4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063C1965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FF" w14:textId="77C30761" w:rsidR="001C6BC9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440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FE1F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CBDD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C87C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28601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F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93B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D766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45B1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73E69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B4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E29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2780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C48" w14:textId="6AD9BAF6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F33AC" w14:textId="4312DFF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E2C31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46B" w14:textId="136FA73C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EF" w14:textId="1E9593E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3567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B7D7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84DC3" w14:textId="6EAF043A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3DE6665B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4626D794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3D6F54B5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6B57B6AB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1C6BC9" w:rsidRPr="0076598C" w14:paraId="137AEED3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C1" w14:textId="58AB1193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13BF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6D13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29CD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497FB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516C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E3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9127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6041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F4A5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1354F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9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A84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93BD1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88DCD" w14:textId="4AF1759E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D940" w14:textId="5B29223B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F35C2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E39" w14:textId="73116829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3C4" w14:textId="1F07AF5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445DA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86208" w14:textId="77777777" w:rsidR="001C6BC9" w:rsidRPr="0076598C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5C2B1" w14:textId="4B422606" w:rsidR="001C6BC9" w:rsidRDefault="001C6BC9" w:rsidP="001C6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76598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76598C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598C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76598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598C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76598C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76598C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76598C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76598C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76598C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76598C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76598C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76598C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76598C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76598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598C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76598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598C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598C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395FE9B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5060B3F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902D4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02D4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D4E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05E8A1EA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21141F3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070C5EC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CF9304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F5F1C" w:rsidRPr="0076598C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1D53CDC7" w:rsidR="002F5F1C" w:rsidRPr="00C237C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37C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37CE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6CBFD50E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1B7C96C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511D9" w:rsidRPr="0076598C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76598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02D84E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539617C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76598C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76598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081EA240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1CF32499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bookmarkEnd w:id="1"/>
    <w:p w14:paraId="58497C64" w14:textId="77777777" w:rsidR="00FA6C7B" w:rsidRPr="0076598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76598C">
        <w:rPr>
          <w:b/>
          <w:sz w:val="20"/>
          <w:szCs w:val="20"/>
          <w:lang w:val="pl-PL"/>
        </w:rPr>
        <w:t xml:space="preserve">*niepotrzebne </w:t>
      </w:r>
      <w:r w:rsidR="008115D0" w:rsidRPr="0076598C">
        <w:rPr>
          <w:b/>
          <w:sz w:val="20"/>
          <w:szCs w:val="20"/>
          <w:lang w:val="pl-PL"/>
        </w:rPr>
        <w:t>usunąć</w:t>
      </w:r>
    </w:p>
    <w:p w14:paraId="1635F14E" w14:textId="77777777" w:rsidR="00FA6C7B" w:rsidRPr="0076598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6598C">
        <w:rPr>
          <w:b/>
          <w:sz w:val="20"/>
          <w:szCs w:val="20"/>
        </w:rPr>
        <w:t>Przyjmuję do realizacji</w:t>
      </w:r>
      <w:r w:rsidRPr="0076598C">
        <w:rPr>
          <w:sz w:val="20"/>
          <w:szCs w:val="20"/>
        </w:rPr>
        <w:t xml:space="preserve">    (data i</w:t>
      </w:r>
      <w:r w:rsidR="00EB24C1" w:rsidRPr="0076598C">
        <w:rPr>
          <w:sz w:val="20"/>
          <w:szCs w:val="20"/>
          <w:lang w:val="pl-PL"/>
        </w:rPr>
        <w:t xml:space="preserve"> czytelne </w:t>
      </w:r>
      <w:r w:rsidRPr="0076598C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C8B4" w14:textId="77777777" w:rsidR="00D61506" w:rsidRDefault="00D61506">
      <w:r>
        <w:separator/>
      </w:r>
    </w:p>
  </w:endnote>
  <w:endnote w:type="continuationSeparator" w:id="0">
    <w:p w14:paraId="7C620357" w14:textId="77777777" w:rsidR="00D61506" w:rsidRDefault="00D6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DAA1" w14:textId="77777777" w:rsidR="00D61506" w:rsidRDefault="00D61506"/>
  </w:footnote>
  <w:footnote w:type="continuationSeparator" w:id="0">
    <w:p w14:paraId="6B216D71" w14:textId="77777777" w:rsidR="00D61506" w:rsidRDefault="00D615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3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5"/>
  </w:num>
  <w:num w:numId="36">
    <w:abstractNumId w:val="39"/>
  </w:num>
  <w:num w:numId="37">
    <w:abstractNumId w:val="44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2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54D"/>
    <w:rsid w:val="000159F7"/>
    <w:rsid w:val="00023554"/>
    <w:rsid w:val="00026875"/>
    <w:rsid w:val="0003485D"/>
    <w:rsid w:val="00043C38"/>
    <w:rsid w:val="000505A6"/>
    <w:rsid w:val="0005418B"/>
    <w:rsid w:val="000600DE"/>
    <w:rsid w:val="00060AD9"/>
    <w:rsid w:val="00060F3B"/>
    <w:rsid w:val="00062D39"/>
    <w:rsid w:val="0008454A"/>
    <w:rsid w:val="00093A46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E3F74"/>
    <w:rsid w:val="000F238C"/>
    <w:rsid w:val="000F524E"/>
    <w:rsid w:val="000F5D27"/>
    <w:rsid w:val="001425A3"/>
    <w:rsid w:val="0014443C"/>
    <w:rsid w:val="001511D9"/>
    <w:rsid w:val="00152D19"/>
    <w:rsid w:val="00160632"/>
    <w:rsid w:val="00163028"/>
    <w:rsid w:val="00177ABC"/>
    <w:rsid w:val="001810CE"/>
    <w:rsid w:val="001820B8"/>
    <w:rsid w:val="00195C93"/>
    <w:rsid w:val="0019734A"/>
    <w:rsid w:val="001A193B"/>
    <w:rsid w:val="001C13B4"/>
    <w:rsid w:val="001C3D5E"/>
    <w:rsid w:val="001C6BC9"/>
    <w:rsid w:val="001D253F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667C7"/>
    <w:rsid w:val="00275490"/>
    <w:rsid w:val="0027626F"/>
    <w:rsid w:val="00281AD4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2F63F4"/>
    <w:rsid w:val="00301365"/>
    <w:rsid w:val="00303338"/>
    <w:rsid w:val="00304D7D"/>
    <w:rsid w:val="003113B4"/>
    <w:rsid w:val="00311D70"/>
    <w:rsid w:val="003207B9"/>
    <w:rsid w:val="00355C21"/>
    <w:rsid w:val="00366220"/>
    <w:rsid w:val="0037045D"/>
    <w:rsid w:val="00370D1D"/>
    <w:rsid w:val="00374BDC"/>
    <w:rsid w:val="00377D5A"/>
    <w:rsid w:val="003A4CBE"/>
    <w:rsid w:val="003B0B4A"/>
    <w:rsid w:val="003C24EF"/>
    <w:rsid w:val="003C28BC"/>
    <w:rsid w:val="003C59AC"/>
    <w:rsid w:val="003D2FF3"/>
    <w:rsid w:val="003E42FB"/>
    <w:rsid w:val="003E6D03"/>
    <w:rsid w:val="003E774E"/>
    <w:rsid w:val="003F24AF"/>
    <w:rsid w:val="00413AA8"/>
    <w:rsid w:val="0041771F"/>
    <w:rsid w:val="00420A29"/>
    <w:rsid w:val="00432DA0"/>
    <w:rsid w:val="00441075"/>
    <w:rsid w:val="0045283C"/>
    <w:rsid w:val="0046386D"/>
    <w:rsid w:val="00486139"/>
    <w:rsid w:val="004907E9"/>
    <w:rsid w:val="004B2049"/>
    <w:rsid w:val="004C3C7F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21AA"/>
    <w:rsid w:val="00524696"/>
    <w:rsid w:val="00525A5E"/>
    <w:rsid w:val="00533252"/>
    <w:rsid w:val="005625C2"/>
    <w:rsid w:val="005A0294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E7055"/>
    <w:rsid w:val="005F2E57"/>
    <w:rsid w:val="006042CB"/>
    <w:rsid w:val="00607076"/>
    <w:rsid w:val="006223E8"/>
    <w:rsid w:val="0062767A"/>
    <w:rsid w:val="00633BBD"/>
    <w:rsid w:val="006358CD"/>
    <w:rsid w:val="00653368"/>
    <w:rsid w:val="0066006C"/>
    <w:rsid w:val="00660F3F"/>
    <w:rsid w:val="00661D9A"/>
    <w:rsid w:val="0066524E"/>
    <w:rsid w:val="00672397"/>
    <w:rsid w:val="0067488B"/>
    <w:rsid w:val="00675C50"/>
    <w:rsid w:val="00683581"/>
    <w:rsid w:val="006A4183"/>
    <w:rsid w:val="006B0A9A"/>
    <w:rsid w:val="006C3D2D"/>
    <w:rsid w:val="006C7E19"/>
    <w:rsid w:val="006E15D8"/>
    <w:rsid w:val="007034A2"/>
    <w:rsid w:val="007043D0"/>
    <w:rsid w:val="00711C11"/>
    <w:rsid w:val="00742D43"/>
    <w:rsid w:val="00743A75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4A9C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B7DA8"/>
    <w:rsid w:val="009C227D"/>
    <w:rsid w:val="009C36EB"/>
    <w:rsid w:val="009D0E16"/>
    <w:rsid w:val="009D307D"/>
    <w:rsid w:val="009E059B"/>
    <w:rsid w:val="009E5969"/>
    <w:rsid w:val="00A0206C"/>
    <w:rsid w:val="00A02588"/>
    <w:rsid w:val="00A24D15"/>
    <w:rsid w:val="00A33FFD"/>
    <w:rsid w:val="00A37843"/>
    <w:rsid w:val="00A40BE3"/>
    <w:rsid w:val="00A43850"/>
    <w:rsid w:val="00A44C88"/>
    <w:rsid w:val="00A604B3"/>
    <w:rsid w:val="00A6090F"/>
    <w:rsid w:val="00A747D1"/>
    <w:rsid w:val="00A80142"/>
    <w:rsid w:val="00A869C4"/>
    <w:rsid w:val="00A90455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47634"/>
    <w:rsid w:val="00B51C20"/>
    <w:rsid w:val="00B5462A"/>
    <w:rsid w:val="00B54E9B"/>
    <w:rsid w:val="00B60656"/>
    <w:rsid w:val="00B6239F"/>
    <w:rsid w:val="00B726E1"/>
    <w:rsid w:val="00B7282B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C60FB"/>
    <w:rsid w:val="00BD5714"/>
    <w:rsid w:val="00BE70D9"/>
    <w:rsid w:val="00BF2D20"/>
    <w:rsid w:val="00BF4C97"/>
    <w:rsid w:val="00C07FB5"/>
    <w:rsid w:val="00C237CE"/>
    <w:rsid w:val="00C4393C"/>
    <w:rsid w:val="00C44D99"/>
    <w:rsid w:val="00C51BC2"/>
    <w:rsid w:val="00C5441A"/>
    <w:rsid w:val="00C557E4"/>
    <w:rsid w:val="00C91D73"/>
    <w:rsid w:val="00C962BF"/>
    <w:rsid w:val="00CA1543"/>
    <w:rsid w:val="00CA7C5F"/>
    <w:rsid w:val="00CB46FA"/>
    <w:rsid w:val="00CB6E64"/>
    <w:rsid w:val="00CC204C"/>
    <w:rsid w:val="00CE7F64"/>
    <w:rsid w:val="00D034E2"/>
    <w:rsid w:val="00D043E7"/>
    <w:rsid w:val="00D20DF3"/>
    <w:rsid w:val="00D31973"/>
    <w:rsid w:val="00D32776"/>
    <w:rsid w:val="00D406F3"/>
    <w:rsid w:val="00D42CEB"/>
    <w:rsid w:val="00D46133"/>
    <w:rsid w:val="00D5308A"/>
    <w:rsid w:val="00D61506"/>
    <w:rsid w:val="00D6440C"/>
    <w:rsid w:val="00D67467"/>
    <w:rsid w:val="00D77733"/>
    <w:rsid w:val="00D85301"/>
    <w:rsid w:val="00D90ED6"/>
    <w:rsid w:val="00D96F5A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4D25"/>
    <w:rsid w:val="00E57C27"/>
    <w:rsid w:val="00E65718"/>
    <w:rsid w:val="00E8223C"/>
    <w:rsid w:val="00E87CB9"/>
    <w:rsid w:val="00E918C6"/>
    <w:rsid w:val="00E9604A"/>
    <w:rsid w:val="00EB24C1"/>
    <w:rsid w:val="00EC5FF3"/>
    <w:rsid w:val="00ED2415"/>
    <w:rsid w:val="00EE0B72"/>
    <w:rsid w:val="00EE3A1E"/>
    <w:rsid w:val="00EF01B4"/>
    <w:rsid w:val="00F147DE"/>
    <w:rsid w:val="00F23C94"/>
    <w:rsid w:val="00F3697D"/>
    <w:rsid w:val="00F43B17"/>
    <w:rsid w:val="00F45FA1"/>
    <w:rsid w:val="00F573CA"/>
    <w:rsid w:val="00F725C5"/>
    <w:rsid w:val="00F84D75"/>
    <w:rsid w:val="00F93B5F"/>
    <w:rsid w:val="00F95A81"/>
    <w:rsid w:val="00FA6C7B"/>
    <w:rsid w:val="00FA7D74"/>
    <w:rsid w:val="00FB1181"/>
    <w:rsid w:val="00FB27D7"/>
    <w:rsid w:val="00FB5084"/>
    <w:rsid w:val="00FC11AD"/>
    <w:rsid w:val="00FC7712"/>
    <w:rsid w:val="00FD0B2F"/>
    <w:rsid w:val="00FD770E"/>
    <w:rsid w:val="00FE718A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15</cp:revision>
  <cp:lastPrinted>2018-11-26T08:08:00Z</cp:lastPrinted>
  <dcterms:created xsi:type="dcterms:W3CDTF">2022-01-06T19:42:00Z</dcterms:created>
  <dcterms:modified xsi:type="dcterms:W3CDTF">2022-01-17T12:58:00Z</dcterms:modified>
</cp:coreProperties>
</file>